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25ª Sessão Ordinária de 2023</w:t>
      </w:r>
      <w:r>
        <w:rPr>
          <w:b/>
          <w:bCs/>
          <w:sz w:val="32"/>
          <w:szCs w:val="32"/>
        </w:rPr>
        <w:br/>
      </w:r>
    </w:p>
    <w:p w:rsidR="00FF482C" w:rsidP="00FF482C" w14:paraId="651A5F5D" w14:textId="77777777">
      <w:pPr>
        <w:jc w:val="center"/>
        <w:rPr>
          <w:b/>
          <w:bCs/>
          <w:sz w:val="32"/>
          <w:szCs w:val="32"/>
        </w:rPr>
      </w:pPr>
      <w:r>
        <w:rPr>
          <w:b/>
          <w:bCs/>
          <w:sz w:val="32"/>
          <w:szCs w:val="32"/>
        </w:rPr>
        <w:t>22 de agosto de 2023</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24ª Sessão Ordinária de 2023</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205   -  Autoria: LUIZ ALFREDO CASTRO RUZZA DALBEN   -  Assunto: Dispõe sobre autorização ao executivo municipal para promover a abertura de crédito adicional suplementar no orçamento vigente no valor de R$ 263.716,45 (duzentos e sessenta e três mil, setecentos e dezesseis reais e quarenta e cinco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6   -  Autoria: LUIZ ALFREDO CASTRO RUZZA DALBEN   -  Assunto: Altera a Lei Municipal nº 6.449, de 29 de dezembro de 2020, que trata das aposentadorias e pensões concedidas no âmbito do Fundo de Previdência do Município de Sumaré - SUMPREV</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6   -  Autoria: ALAN LEAL   -  Assunto: DISPÕE SOBRE A IMPLEMENTAÇÃO DE MEDIDAS DE PROTEÇÃO, PREVENÇÃO E IDENTIFICAÇÃO À PRÁTICA DE ATOS QUE COLOQUEM A MULHER EM SITUAÇÃO DE RISCO OU VIOLÊNCIA SEXUAL EM LOCAIS DE LAZER E OUTROS ESTABELECIMENTOS DESTINADOS AO ENTRETENIMENTO E INSTITUI NO MUNICÍPIO DE SUMARÉ O “PROTOCOLO DE SEGURANÇA "NÃO SE CALE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7   -  Autoria: ALAN LEAL   -  Assunto: DISPÕE SOBRE AUTORIZAÇÃO AO PODER EXECUTIVO MUNICIPAL PARA INSTITUIR O “VALE RAÇÃO ANIMAL - VRA”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8   -  Autoria: GILSON CAVERNA   -  Assunto: Dispõe sobre entregas de encomendas por trabalhadores de aplicativo em condomín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9   -  Autoria: SILVIO COLTRO   -  Assunto: Institui o Dia Municipal do Park Golf no Calendário Oficial de Eventos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0   -  Autoria: SILVIO COLTRO   -  Assunto: Institui o Dia Municipal do Mallet Golf no Calendário Oficial de Eventos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1   -  Autoria: HÉLIO SILVA   -  Assunto: Denomina o Sistema de Recreio 04, com 1.428,00m² do loteamento denominado Jardim Martins, de Praça Jamir Castro Fa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2   -  Autoria: ALAN LEAL   -  Assunto: DISPÕE SOBRE AUTORIZAÇÃO AO EXECUTIVO MUNICIPAL PARA REALIZAR A INTERDIÇÃO TEMPORÁRIA DE RUAS EM QUE HAJA ENTRADA E SAÍDA DE ALUNOS DAS ESCOLAS MUNICIPAIS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3   -  Autoria: TIÃO CORREA   -  Assunto: Institui o dia da “Festa Religiosa e Social do Senhor Bom Jesus” no Calendário Oficial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4   -  Autoria: DIGÃO   -  Assunto: “Dispõe sobre a criação e implantação do Programa de Educação Financeir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Substitutivos</w:t>
      </w:r>
    </w:p>
    <w:p w:rsidP="00FF482C">
      <w:pPr>
        <w:jc w:val="both"/>
        <w:rPr>
          <w:b/>
          <w:i w:val="0"/>
          <w:sz w:val="28"/>
          <w:u w:val="none"/>
        </w:rPr>
      </w:pPr>
      <w:r>
        <w:rPr>
          <w:b w:val="0"/>
          <w:i w:val="0"/>
          <w:sz w:val="22"/>
          <w:u w:val="none"/>
        </w:rPr>
        <w:t xml:space="preserve"> 1   -  Autoria: SILVIO COLTRO, TONINHO MINEIRO, ALAN LEAL   -  Assunto: Autoriza o Poder Executivo a parcelar a taxa correspondente ao custo para obtenção de Habite-se,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HÉLIO SILVA   -  Assunto: Emenda Modificativa ao PL nº 153/202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postas de Emenda à Lei Orgânica</w:t>
      </w:r>
    </w:p>
    <w:p w:rsidP="00FF482C">
      <w:pPr>
        <w:jc w:val="both"/>
        <w:rPr>
          <w:b/>
          <w:i w:val="0"/>
          <w:sz w:val="28"/>
          <w:u w:val="none"/>
        </w:rPr>
      </w:pPr>
      <w:r>
        <w:rPr>
          <w:b w:val="0"/>
          <w:i w:val="0"/>
          <w:sz w:val="22"/>
          <w:u w:val="none"/>
        </w:rPr>
        <w:t xml:space="preserve"> 2   -  Autoria: WILLIAN SOUZA, ALAN LEAL, JOÃO MAIORAL, JOEL CARDOSO, DIGÃO, LUCAS AGOSTINHO, ULISSES GOMES   -  Assunto: “Cria os parágrafos 1º, 2º e 3º no artigo 165 de Lei Orgânica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1258   -  Autoria: TONINHO MINEIRO   -  Assunto: Troca de lâmpada na Rua Vinícius de Moraes,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59   -  Autoria: TONINHO MINEIRO   -  Assunto: Conserto de sargetões da rua 7 de setembr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0   -  Autoria: TONINHO MINEIRO   -  Assunto: Recuperação Asfáltica na Rua Aquidabã,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1   -  Autoria: TONINHO MINEIRO   -  Assunto: Recuperação Asfáltica na Rua Riachuel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2   -  Autoria: TONINHO MINEIRO   -  Assunto: Recuperação Asfáltica na Rua Brás Cub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3   -  Autoria: TONINHO MINEIRO   -  Assunto: Recapeamento na Rua Duarte da Cost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4   -  Autoria: TONINHO MINEIRO   -  Assunto: Recapeamento na Rua Borba Gat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5   -  Autoria: TONINHO MINEIRO   -  Assunto: Recuperação Asfáltica na Rua Fernão Dias Paes Leme,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6   -  Autoria: TONINHO MINEIRO   -  Assunto: Conclusão do asfalto e instalação de guias e sarjetas nas adjacências do Sistema de Lazer d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7   -  Autoria: TONINHO MINEIRO   -  Assunto: Conclusão de recapeamento na Rua Antônio Guiraldello,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8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69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0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1   -  Autoria: TONINHO MINEIRO   -  Assunto: Recapeamento na Rua Osasc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2   -  Autoria: TONINHO MINEIRO   -  Assunto: Recapeamento na Rua João Fortunat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3   -  Autoria: TONINHO MINEIRO   -  Assunto: Recapeamento na Rua Bertolo Caron,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4   -  Autoria: TONINHO MINEIRO   -  Assunto: Recuperação Asfáltica na Rua Keizo Fukunish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5   -  Autoria: TONINHO MINEIRO   -  Assunto: Recapeamento na Rua José Nabioche Tagim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6   -  Autoria: TONINHO MINEIRO   -  Assunto: Recapeamento na Rua Moacir Cândido de Oliveir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7   -  Autoria: TONINHO MINEIRO   -  Assunto: Recapeamento na Rua Luiz Romildo Vendramin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8   -  Autoria: TONINHO MINEIRO   -  Assunto: Recuperação Asfáltica na Rua Dalton Fernão Volpe,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79   -  Autoria: TONINHO MINEIRO   -  Assunto: Roçagem no posto de saúde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0   -  Autoria: TONINHO MINEIRO   -  Assunto: Conclusão de asfalto Rua Guilherme Mülle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1   -  Autoria: TONINHO MINEIRO   -  Assunto: Recapeamento na Rua Francisco Antônio do Val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2   -  Autoria: TONINHO MINEIRO   -  Assunto: Recapeamento na Rua Abraão Jorge Maluf,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3   -  Autoria: TONINHO MINEIRO   -  Assunto: Conclusão recapeamento na Rua Joaquim Duart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4   -  Autoria: TONINHO MINEIRO   -  Assunto: Recapeamento na Rua das Tulipas,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5   -  Autoria: TONINHO MINEIRO   -  Assunto: Providenciar o asfalto da Rua João Bravo,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6   -  Autoria: TONINHO MINEIRO   -  Assunto: Recapeamento na Rua Ângelo Panaro,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7   -  Autoria: TONINHO MINEIRO   -  Assunto: Recapeamento na Rua Allan Kardec,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8   -  Autoria: TONINHO MINEIRO   -  Assunto: Recapeamento na Rua Antônio Marques,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89   -  Autoria: ANDRE DA FARMÁCIA   -  Assunto: Troca de lâmpadas queimadas na Avenida Brasil próximo ao número 1.449 - Jardim Conceição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0   -  Autoria: SILVIO COLTRO   -  Assunto: Poda de árvore na Rua Vitório Zagui,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1   -  Autoria: SILVIO COLTRO   -  Assunto: Pintura de lombada na Rua Via Láctea, Chácara Cruzeiro do S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2   -  Autoria: SILVIO COLTRO   -  Assunto: Pintura de lombada na Rua José Ferreira Gomes, 434,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3   -  Autoria: SILVIO COLTRO   -  Assunto: Retirada de entulhos na Rua Primo Fávaro, 405,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4   -  Autoria: SILVIO COLTRO   -  Assunto: Limpeza de área verde na Rua Salvador Lombardi Neto (Projetada Dez), Condomínio Residencial Parque da Flore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5   -  Autoria: ANDRE DA FARMÁCIA   -  Assunto: Estudos para implantação de parque para crianças e academia ao ar livre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6   -  Autoria: ANDRE DA FARMÁCIA   -  Assunto: Estudos para implantação de parque para crianças e academia ao ar livre no Jardim Maria Luí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7   -  Autoria: ANDRE DA FARMÁCIA   -  Assunto: Implantação de academia ao ar livre em área publica localizada no Jardim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8   -  Autoria: ANDRE DA FARMÁCIA   -  Assunto: Instalação de lixeiras nos pontos de ônibus de transporte coletivo na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99   -  Autoria: ANDRE DA FARMÁCIA   -  Assunto: Pintura da faixa de pedestres em frente a Escola Municipal Magdalena Maria Vedovato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0   -  Autoria: ANDRE DA FARMÁCIA   -  Assunto: Pintura da sinalização de “PARE” e da faixa de pedestre no cruzamento entre Avenida Jose Gomes de Oliveira e Rua Filomena Fabri Ferreira da Silva,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1   -  Autoria: ANDRE DA FARMÁCIA   -  Assunto: Poda de arvores por toda a extensão da Rua Anelise de Mattos Ferreira Rocha, no Parque das Indu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2   -  Autoria: ANDRE DA FARMÁCIA   -  Assunto: Sinalização com placas proibindo estacionar em frente a UBS Jardim do Tre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3   -  Autoria: ANDRE DA FARMÁCIA   -  Assunto: Troca de lampada queimada próximo ao numero 107 localizada na Rua Americana esquina com a Rua Limeira - no Parque Nova Veneza -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4   -  Autoria: ANDRE DA FARMÁCIA   -  Assunto: Troca de lampada queimada próximo ao numero 201, localizada na Rua Alcindo Mariano de Fari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5   -  Autoria: ANDRE DA FARMÁCIA   -  Assunto: Troca de lampada queimada próximo ao numero 510, localizada na Regina Consulin Escalhã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6   -  Autoria: ANDRE DA FARMÁCIA   -  Assunto: Troca de lampadas queimadas próximo aos números 404 e 669, na Rua Luiz Lúcio da Silva Filh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7   -  Autoria: LUCAS AGOSTINHO   -  Assunto: Tapa Buraco Rua Antônio Mendes</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8   -  Autoria: LUCAS AGOSTINHO   -  Assunto: Tapa Buraco Rua Benedito Mathe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09   -  Autoria: LUCAS AGOSTINHO   -  Assunto: Tapa Buraco Rua Francisco Gouve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0   -  Autoria: LUCAS AGOSTINHO   -  Assunto: Tapa Buraco Rua Josefina Padovani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1   -  Autoria: LUCAS AGOSTINHO   -  Assunto: Tapa Buraco Rua Leticia Gonçalves Gouve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2   -  Autoria: LUCAS AGOSTINHO   -  Assunto: Tapa Buraco Rua São Bartolom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3   -  Autoria: LUCAS AGOSTINHO   -  Assunto: Tapa Buraco Rua São Cae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4   -  Autoria: LUCAS AGOSTINHO   -  Assunto: Tapa Buraco Rua São Ciri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5   -  Autoria: LUCAS AGOSTINHO   -  Assunto: Tapa Buraco Rua São Cosm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6   -  Autoria: LUCAS AGOSTINHO   -  Assunto: Tapa Buraco Rua São Dami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7   -  Autoria: LUCAS AGOSTINHO   -  Assunto: Tapa Buraco Rua São Metód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8   -  Autoria: LUCAS AGOSTINHO   -  Assunto: Tapa Buraco Rua Santa Bárb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19   -  Autoria: LUCAS AGOSTINHO   -  Assunto: Tapa Buraco Rua Santa Cec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0   -  Autoria: LUCAS AGOSTINHO   -  Assunto: Tapa Buraco Rua Santa Môn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1   -  Autoria: LUCAS AGOSTINHO   -  Assunto: Tapa Buraco Rua Santa Ter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2   -  Autoria: LUCAS AGOSTINHO   -  Assunto: Tapa Buraco Rua Santa Terezinha do Menino Jes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3   -  Autoria: LUCAS AGOSTINHO   -  Assunto: Tapa Buraco Rua São B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4   -  Autoria: LUCAS AGOSTINHO   -  Assunto: Tapa Buraco Rua São Bonifác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5   -  Autoria: LUCAS AGOSTINHO   -  Assunto: Tapa Buraco Rua São Francisco Xavi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6   -  Autoria: LUCAS AGOSTINHO   -  Assunto: Tapa Buraco Rua São Gregório Mag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7   -  Autoria: LUCAS AGOSTINHO   -  Assunto: Recape Rua Aimoré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8   -  Autoria: LUCAS AGOSTINHO   -  Assunto: Recape Rua Anhangü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29   -  Autoria: LUCAS AGOSTINHO   -  Assunto: Recape Rua Araribó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0   -  Autoria: LUCAS AGOSTINHO   -  Assunto: Recape Rua Caci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1   -  Autoria: LUCAS AGOSTINHO   -  Assunto: Recape Rua Crena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2   -  Autoria: LUCAS AGOSTINHO   -  Assunto: Recape Rua Juarez Robe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3   -  Autoria: LUCAS AGOSTINHO   -  Assunto: Recape Rua Paj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4   -  Autoria: LUCAS AGOSTINHO   -  Assunto: Recape Rua Reginaldo Aparecid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5   -  Autoria: LUCAS AGOSTINHO   -  Assunto: Recape Rua Sandro Ferreira da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6   -  Autoria: LUCAS AGOSTINHO   -  Assunto: Recape Rua Tibiriç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7   -  Autoria: LUCAS AGOSTINHO   -  Assunto: Recape Rua Tupi Guar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8   -  Autoria: LUCAS AGOSTINHO   -  Assunto: Recape Rua Tupinambá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39   -  Autoria: LUCAS AGOSTINHO   -  Assunto: Recape Rua Tupiniqu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0   -  Autoria: LUCAS AGOSTINHO   -  Assunto: Troca de Lâmpadas Rua Anna Pereira Eichemberg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1   -  Autoria: LUCAS AGOSTINHO   -  Assunto: Troca de Lâmpadas Rua Coroa Imperi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2   -  Autoria: LUCAS AGOSTINHO   -  Assunto: Troca de Lâmpadas Rua das Dá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3   -  Autoria: LUCAS AGOSTINHO   -  Assunto: Troca de Lâmpadas Rua das Margari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4   -  Autoria: LUCAS AGOSTINHO   -  Assunto: Troca de Lâmpadas Rua das Ros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5   -  Autoria: LUCAS AGOSTINHO   -  Assunto: Troca de Lâmpadas Rua dos Antú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6   -  Autoria: LUCAS AGOSTINHO   -  Assunto: Troca de Lâmpadas Rua dos Crav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7   -  Autoria: LUCAS AGOSTINHO   -  Assunto: Troca de Lâmpadas Rua dos Girassó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8   -  Autoria: LUCAS AGOSTINHO   -  Assunto: Troca de Lâmpadas Rua dos Jasmins</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49   -  Autoria: LUCAS AGOSTINHO   -  Assunto: Troca de Lâmpadas Rua dos Lí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0   -  Autoria: LUCAS AGOSTINHO   -  Assunto: Troca de Lâmpadas Rua Flor do Camp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1   -  Autoria: LUCAS AGOSTINHO   -  Assunto: Troca de Lâmpadas Rua Trê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2   -  Autoria: LUCAS AGOSTINHO   -  Assunto: Troca de Lâmpadas Avenida Augusta Diogo Ayal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3   -  Autoria: LUCAS AGOSTINHO   -  Assunto: Troca de Lâmpadas Avenida Um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4   -  Autoria: LUCAS AGOSTINHO   -  Assunto: Troca de Lâmpadas Rua Alegria da Encarn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5   -  Autoria: LUCAS AGOSTINHO   -  Assunto: Troca de Lâmpadas Rua Antônio Carlo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6   -  Autoria: LUCAS AGOSTINHO   -  Assunto: Troca de Lâmpadas Rua Aparecido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7   -  Autoria: LUCAS AGOSTINHO   -  Assunto: Troca de Lâmpadas Rua Benedito Barbosa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8   -  Autoria: LUCAS AGOSTINHO   -  Assunto: Troca de Lâmpadas Rua Bernadeta Maria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59   -  Autoria: LUCAS AGOSTINHO   -  Assunto: Troca de Lâmpadas Rua Cobras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0   -  Autoria: LUCAS AGOSTINHO   -  Assunto: Troca de Lâmpadas Rua Domingos Con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1   -  Autoria: LUCAS AGOSTINHO   -  Assunto: Troca de Lâmpadas Rua Eduard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2   -  Autoria: LUCAS AGOSTINHO   -  Assunto: Troca de Lâmpadas Rua Engenheiro Jaime Pinheiro Ulhoa Cint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3   -  Autoria: LUCAS AGOSTINHO   -  Assunto: Troca de Lâmpadas Rua Felomena de Oliveira Dan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4   -  Autoria: LUCAS AGOSTINHO   -  Assunto: Troca de Lâmpadas Rua Giácomo Bertolucc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5   -  Autoria: LUCAS AGOSTINHO   -  Assunto: Troca de Lâmpadas Rua Investigador Francisco Pereira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6   -  Autoria: LUCAS AGOSTINHO   -  Assunto: Troca de Lâmpadas Rua João Antônio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7   -  Autoria: LUCAS AGOSTINHO   -  Assunto: Troca de Lâmpadas Rua José Alves Nob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8   -  Autoria: LUCAS AGOSTINHO   -  Assunto: Troca de Lâmpadas Rua José da Costa Bra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69   -  Autoria: LUCAS AGOSTINHO   -  Assunto: Troca de Lâmpadas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0   -  Autoria: LUCAS AGOSTINHO   -  Assunto: Troca de Lâmpadas Rua Lysi de Lara Lopes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1   -  Autoria: LUCAS AGOSTINHO   -  Assunto: Troca de Lâmpadas Rua Manoel Vítor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2   -  Autoria: LUCAS AGOSTINHO   -  Assunto: Troca de Lâmpadas Rua Maria Coelho de Souza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3   -  Autoria: LUCAS AGOSTINHO   -  Assunto: Troca de Lâmpadas Rua Maria Conceição da Rocha Ferra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4   -  Autoria: LUCAS AGOSTINHO   -  Assunto: Troca de Lâmpadas Rua Maria do Carmo Zanqueta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5   -  Autoria: LUCAS AGOSTINHO   -  Assunto: Troca de Lâmpadas Rua Maria Mantovani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6   -  Autoria: LUCAS AGOSTINHO   -  Assunto: Troca de Lâmpadas Rua Maria Zezinha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7   -  Autoria: LUCAS AGOSTINHO   -  Assunto: Troca de Lâmpadas Rua Mário Payj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8   -  Autoria: LUCAS AGOSTINHO   -  Assunto: Troca de Lâmpadas Rua Miguel Barrinuevo Barrinue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79   -  Autoria: LUCAS AGOSTINHO   -  Assunto: Troca de Lâmpadas Rua Possidonia Francisca de Jes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0   -  Autoria: LUCAS AGOSTINHO   -  Assunto: Troca de Lâmpadas Rua Raimunda Maria Cipr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1   -  Autoria: LUCAS AGOSTINHO   -  Assunto: Troca de Lâmpadas Rua Raimundo Alves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2   -  Autoria: PEREIRINHA   -  Assunto: Tapa buraco e recape na Rua Duarte da Costa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3   -  Autoria: PEREIRINHA   -  Assunto: Tapa buraco e recape na Rua Aquidabã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4   -  Autoria: PEREIRINHA   -  Assunto: Tapa buraco e recape na Rua Osasco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5   -  Autoria: PEREIRINHA   -  Assunto: Tapa buraco e recape na Rua Riachuelo Parque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6   -  Autoria: PEREIRINHA   -  Assunto: Tapa buraco e recape na Rua Ednei Aparecido sgobim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7   -  Autoria: LUCAS AGOSTINHO   -  Assunto: Troca de Lâmpadas Rua Rosa Mariano do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8   -  Autoria: LUCAS AGOSTINHO   -  Assunto: Troca de Lâmpadas Rua Rozendo Alve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89   -  Autoria: LUCAS AGOSTINHO   -  Assunto: Troca de Lâmpadas Rua Sinhorinha Constância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0   -  Autoria: LUCAS AGOSTINHO   -  Assunto: Troca de Lâmpadas Rua Vicente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1   -  Autoria: LUCAS AGOSTINHO   -  Assunto: Troca de Lâmpadas Rua Antenor Garav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2   -  Autoria: LUCAS AGOSTINHO   -  Assunto: Troca de Lâmpadas Rua Antonio Co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3   -  Autoria: LUCAS AGOSTINHO   -  Assunto: Troca de Lâmpadas Rua Antonio Fernandes Teix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4   -  Autoria: LUCAS AGOSTINHO   -  Assunto: Troca de Lâmpadas Rua Antonio Lorenceti Rome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5   -  Autoria: LUCAS AGOSTINHO   -  Assunto: Troca de Lâmpadas Rua Claudinei do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6   -  Autoria: LUCAS AGOSTINHO   -  Assunto: Troca de Lâmpadas Rua Filomeno Gonçalve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7   -  Autoria: LUCAS AGOSTINHO   -  Assunto: Troca de Lâmpadas Rua Jorge Batista Jac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8   -  Autoria: LUCAS AGOSTINHO   -  Assunto: Troca de Lâmpadas Rua Keila Casasse de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99   -  Autoria: LUCAS AGOSTINHO   -  Assunto: Troca de Lâmpadas Rua Lindaura Teixeira da Cru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0   -  Autoria: LUCAS AGOSTINHO   -  Assunto: Troca de Lâmpadas Rua Maria Dias da Cruz M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1   -  Autoria: LUCAS AGOSTINHO   -  Assunto: Troca de Lâmpadas Rua Maria Fávaro Campi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2   -  Autoria: LUCAS AGOSTINHO   -  Assunto: Troca de Lâmpadas Rua Maria Rosa Radae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3   -  Autoria: LUCAS AGOSTINHO   -  Assunto: Troca de Lâmpadas Rua Mario Pereira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4   -  Autoria: LUCAS AGOSTINHO   -  Assunto: Troca de Lâmpadas Rua Rosa Vieira do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5   -  Autoria: LUCAS AGOSTINHO   -  Assunto: Troca de Lâmpadas Rua Vitor Denard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6   -  Autoria: LUCAS AGOSTINHO   -  Assunto: Limpeza e Manutenção Rua Aracajú</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7   -  Autoria: LUCAS AGOSTINHO   -  Assunto: Limpeza e Manutenção Rua Belo Horizo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8   -  Autoria: LUCAS AGOSTINHO   -  Assunto: Limpeza e Manutenção Rua Cuia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9   -  Autoria: LUCAS AGOSTINHO   -  Assunto: Limpeza e Manutenção Rua Fortal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0   -  Autoria: GILSON CAVERNA   -  Assunto: reparo da pavimentação asfáltica da Avenida Emilio Bosco, 1590, Jardim Morumb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1   -  Autoria: GILSON CAVERNA   -  Assunto: reparo da pavimentação asfáltica da Avenida Duque de Caxias, na esquina com a Rua Manoel de Nobrega,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2   -  Autoria: GILSON CAVERNA   -  Assunto: reparo da pavimentação asfáltica da Avenida Ivo Trevisan , 1540,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3   -  Autoria: GILSON CAVERNA   -  Assunto: reparo da pavimentação asfáltica da Rua 04, 179, Jardim Minezo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4   -  Autoria: GILSON CAVERNA   -  Assunto: reparo da pavimentação asfáltica da Rua Alberto Nepomuceno, 21, Parque Residencial Versai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5   -  Autoria: GILSON CAVERNA   -  Assunto: reparo da pavimentação asfáltica da Rua Alberto Nepomuceno, 144, Parque Residencial Versai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6   -  Autoria: GILSON CAVERNA   -  Assunto: reparo da pavimentação asfáltica da Rua Alberto Nepomuceno, 215, Parque Residencial Versai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7   -  Autoria: GILSON CAVERNA   -  Assunto: reparo da pavimentação asfáltica da Rua Amélia França Chisto, 135, Jardim Paraís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8   -  Autoria: GILSON CAVERNA   -  Assunto: reparo da pavimentação asfáltica da Rua Amélia Furlanetto dos Santos, 287,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9   -  Autoria: GILSON CAVERNA   -  Assunto: reparo da pavimentação asfáltica da Rua Amélia Furlanetto dos Santos, 367,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0   -  Autoria: GILSON CAVERNA   -  Assunto: reparo da pavimentação asfáltica da Rua Amélia Furlanetto dos Santos, 388,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1   -  Autoria: GILSON CAVERNA   -  Assunto: reparo da pavimentação asfáltica da Rua Amélia Furlanetto dos Santos, 418,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2   -  Autoria: GILSON CAVERNA   -  Assunto: reparo da pavimentação asfáltica da Rua Antônio Ghirardello, 250,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3   -  Autoria: GILSON CAVERNA   -  Assunto: reparo da pavimentação asfáltica da Rua Benjamim Constant, 117,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4   -  Autoria: GILSON CAVERNA   -  Assunto: reparo da pavimentação asfáltica da Rua Cezar Augusto Luiz, 15, Jardim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5   -  Autoria: GILSON CAVERNA   -  Assunto: reparo da pavimentação asfáltica da Rua Cezar Augusto Luiz, 55, Jardim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6   -  Autoria: GILSON CAVERNA   -  Assunto: reparo da pavimentação asfáltica da Rua Cezar Augusto Luiz, 85, Jardim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7   -  Autoria: GILSON CAVERNA   -  Assunto: reparo da pavimentação asfáltica da Rua Cezar Augusto Luiz, 85, Jardim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8   -  Autoria: GILSON CAVERNA   -  Assunto: reparo da pavimentação asfáltica da Rua Eduardo da Sila Prates, 413,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9   -  Autoria: GILSON CAVERNA   -  Assunto: reparo da pavimentação asfáltica da Rua Eduardo da Sila Prates, 534,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0   -  Autoria: GILSON CAVERNA   -  Assunto: reparo da pavimentação asfáltica da Rua Eduardo da Sila Prates, na esquina com a Avenida Emilioa Pedro Boscol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1   -  Autoria: GILSON CAVERNA   -  Assunto: reparo da pavimentação asfáltica da Rua Geraldo de Jesus Boscolo, 439,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2   -  Autoria: GILSON CAVERNA   -  Assunto: reparo da pavimentação asfáltica da Rua Geraldo de Jesus Boscolo, 439,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3   -  Autoria: GILSON CAVERNA   -  Assunto: reparo da pavimentação asfáltica da Rua Iracema Antas de Abreu, 534,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4   -  Autoria: GILSON CAVERNA   -  Assunto: reparo da pavimentação asfáltica da Rua João Puche, 175,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5   -  Autoria: GILSON CAVERNA   -  Assunto: reparo da pavimentação asfáltica da Rua João Puche, 185,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6   -  Autoria: GILSON CAVERNA   -  Assunto: reparo da pavimentação asfáltica da Rua Joaquim Carvalho, 45,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7   -  Autoria: GILSON CAVERNA   -  Assunto: reparo da pavimentação asfáltica da Rua José Ricatto, 200,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8   -  Autoria: GILSON CAVERNA   -  Assunto: reparo da pavimentação asfáltica da Rua José Ricatto, 240,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9   -  Autoria: GILSON CAVERNA   -  Assunto: reparo da pavimentação asfáltica da Rua José Ricatto, 276,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0   -  Autoria: RUDINEI LOBO   -  Assunto: Operação Tapa Buraco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1   -  Autoria: RUDINEI LOBO   -  Assunto: Operação Tapa Buraco n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2   -  Autoria: RUDINEI LOBO   -  Assunto: Operação Tapa Buraco no Jardim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3   -  Autoria: RUDINEI LOBO   -  Assunto: Operação Tapa Buraco no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4   -  Autoria: RODRIGO D. GOMES   -  Assunto: Serviço de sinalização, pintura e remarc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5   -  Autoria: ALAN LEAL   -  Assunto: Recapeamento asfáltico na Rua Francisco Costa Pinto, Jardim Paraís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6   -  Autoria: ANDRE DA FARMÁCIA   -  Assunto: Recape da Rua Josias Pereira de Souza no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7   -  Autoria: DIGÃO   -  Assunto: Reparo de Iluminação na Rua Senhorinha Constância Soares 445-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8   -  Autoria: DIGÃO   -  Assunto: sinalização de solo - Rua Raimunda Maria Cipriano 4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9   -  Autoria: DIGÃO   -  Assunto: sinalização de solo - Rua Raimunda Maria Cipriano 37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0   -  Autoria: DIGÃO   -  Assunto: sinalização de solo - Rua Sinhorinha Constancia Soares 30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1   -  Autoria: DIGÃO   -  Assunto: sinalização de solo - Rua Sinhorinha Constancia Soares 22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2   -  Autoria: DIGÃO   -  Assunto: Roçagem no DERLA-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3   -  Autoria: DIGÃO   -  Assunto: sinalização de solo - Rua Maria do Carmo Zanqueta Pereira 6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4   -  Autoria: DIGÃO   -  Assunto: sinalização de solo - Rua Maria do Carmo Zanqueta Pereira 1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5   -  Autoria: DIGÃO   -  Assunto: Reparo de Iluminação na Rua Abdias dos Santos 61- Pq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6   -  Autoria: DIGÃO   -  Assunto: Reparo de Iluminação na Rua B, 76- Pq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7   -  Autoria: DIGÃO   -  Assunto: Limpeza - Rua Maria Rocha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8   -  Autoria: JOÃO MAIORAL   -  Assunto: Operação Tapa-Buracos na Rua Joseph Pleasant Fenley - Jardim São Doming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9   -  Autoria: JOÃO MAIORAL   -  Assunto: Limpeza e manutenção na Rua Joseph Pleasant Fenley - Jardim São Doming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0   -  Autoria: LUCAS AGOSTINHO   -  Assunto: Limpeza e Manutenção Rua Armindo Parmegi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1   -  Autoria: LUCAS AGOSTINHO   -  Assunto: Limpeza e Manutenção Rua Goiâ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2   -  Autoria: LUCAS AGOSTINHO   -  Assunto: Limpeza e Manutenção Rua João Pesso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3   -  Autoria: LUCAS AGOSTINHO   -  Assunto: Limpeza e Manutenção Rua Mana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4   -  Autoria: LUCAS AGOSTINHO   -  Assunto: Limpeza e Manutenção Rua Na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5   -  Autoria: LUCAS AGOSTINHO   -  Assunto: Limpeza e Manutenção Rua Recif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6   -  Autoria: LUCAS AGOSTINHO   -  Assunto: Limpeza e Manutenção Rua Rio Bra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7   -  Autoria: WILLIAN SOUZA   -  Assunto: Troca de lâmpada - Rua José Augusto de Oliveira - Nova Esperança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8   -  Autoria: WILLIAN SOUZA   -  Assunto: troca de lâmpada na Rua Edivald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9   -  Autoria: WILLIAN SOUZA   -  Assunto:  troca de lâmpada na Rua Afonso Macc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0   -  Autoria: WILLIAN SOUZA   -  Assunto: limpeza em toda extensão, na Rua Amélia Gallego Vieira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1   -  Autoria: WILLIAN SOUZA   -  Assunto:  troca de lâmpada na Rua Isabel Paulin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2   -  Autoria: WILLIAN SOUZA   -  Assunto: troca de lâmpada na Rua José Justin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3   -  Autoria: WILLIAN SOUZA   -  Assunto:  troca de lâmpada na Rua José Zeferino Fer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4   -  Autoria: WILLIAN SOUZA   -  Assunto:  troca de lâmpada na Rua José de Paiv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5   -  Autoria: WILLIAN SOUZA   -  Assunto: troca de lâmpada na Rua Luis da Costa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6   -  Autoria: WILLIAN SOUZA   -  Assunto: troca de lâmpada na Rua Petro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7   -  Autoria: WILLIAN SOUZA   -  Assunto:  troca de lâmpada na Rua Oscar Silvio Lu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8   -  Autoria: WILLIAN SOUZA   -  Assunto: troca de lâmpada na Rua Joaquim Libano Pí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9   -  Autoria: WILLIAN SOUZA   -  Assunto: lâmpada na Rua Severino Pedro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0   -  Autoria: WILLIAN SOUZA   -  Assunto:  troca de lâmpada na Rua Francisco Zagu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1   -  Autoria: WILLIAN SOUZA   -  Assunto: troca de lâmpada na Rua Francisco Rib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2   -  Autoria: WILLIAN SOUZA   -  Assunto: troca de lâmpada na Rua Carlos José Xavier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3   -  Autoria: WILLIAN SOUZA   -  Assunto: troca de lâmpada na Rua Visconde de Ma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4   -  Autoria: WILLIAN SOUZA   -  Assunto: troca de lâmpada na Rua Francisco Manoel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5   -  Autoria: WILLIAN SOUZA   -  Assunto: instalação de redutor de velocidade na Rua dos Papaga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6   -  Autoria: WILLIAN SOUZA   -  Assunto: corte de árvore localizada na Rua José de Paiv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7   -  Autoria: WILLIAN SOUZA   -  Assunto: corte de árvore localizada na Rua José de Paiv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8   -  Autoria: WILLIAN SOUZA   -  Assunto: retirada de galhos localizados na Rua Anedino Gonçalve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9   -  Autoria: WILLIAN SOUZA   -  Assunto: retirada de galhos localizados na Rua Claudio Luiz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0   -  Autoria: WILLIAN SOUZA   -  Assunto: reparo na pavimentação asfáltica em toda extensão da Rua José Luiz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1   -  Autoria: WILLIAN SOUZA   -  Assunto: sinalização de lombada na Avenida João do Cout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2   -  Autoria: WILLIAN SOUZA   -  Assunto: limpeza do terreno na Rua Cana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3   -  Autoria: WILLIAN SOUZA   -  Assunto: sinalização de solo na Avenida Emilio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4   -  Autoria: WILLIAN SOUZA   -  Assunto: pavimentação asfáltica na Rua dos Sabiá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5   -  Autoria: WILLIAN SOUZA   -  Assunto: troca de lâmpada na Avenida Manuel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6   -  Autoria: WILLIAN SOUZA   -  Assunto: troca de lâmpada na Rua Vinte e Oi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7   -  Autoria: WILLIAN SOUZA   -  Assunto: troca de lâmpada na Rua Eduardo da Silva Pra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8   -  Autoria: WILLIAN SOUZA   -  Assunto: retirada de entulho na Avenida João do Cout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9   -  Autoria: JOÃO MAIORAL   -  Assunto: Limpeza e Manutenção na Rua Alexsandro Cardoso da Silva - Residencial Portal Bordon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0   -  Autoria: JOÃO MAIORAL   -  Assunto: Limpeza e manutenção na Rua Alecrin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1   -  Autoria: JOÃO MAIORAL   -  Assunto: Limpeza e manutenção na Rua Crenac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2   -  Autoria: JOÃO MAIORAL   -  Assunto: Limpeza e manutenção na Rua das Aroeir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3   -  Autoria: JOÃO MAIORAL   -  Assunto: Limpeza e manutenção na Rua das Castanheir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4   -  Autoria: JOÃO MAIORAL   -  Assunto: Limpeza do córrego no Bairro Jardim Primaver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5   -  Autoria: JOÃO MAIORAL   -  Assunto: Poda de árvores e limpeza no Bairro Vila Operár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6   -  Autoria: JOÃO MAIORAL   -  Assunto: Operação Tapa-Buracos na Rua Rosemar Vieira de Santana - Residencial Santa Joan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7   -  Autoria: JOÃO MAIORAL   -  Assunto: Operação Tapa-Buracos na Rua Samuel Florentino de Souza - Residencial Santa Joan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8   -  Autoria: JOÃO MAIORAL   -  Assunto: Operação Tapa-Buracos na Rua Quatro - Residencial Santa Joan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9   -  Autoria: JOÃO MAIORAL   -  Assunto: Limpeza e manutenção na Rua das Gravilh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0   -  Autoria: JOÃO MAIORAL   -  Assunto: Limpeza e manutenção na Rua das Laranjeir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1   -  Autoria: JOÃO MAIORAL   -  Assunto: Limpeza e manutenção na Rua das Oliv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2   -  Autoria: JOÃO MAIORAL   -  Assunto: Limpeza e manutenção na Rua das Palmeir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3   -  Autoria: JOÃO MAIORAL   -  Assunto: Limpeza e manutenção na Rua das Perób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4   -  Autoria: JOÃO MAIORAL   -  Assunto: Limpeza e manutenção na Rua das Roseiras - Jardim Basilicat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5   -  Autoria: JOÃO MAIORAL   -  Assunto: Operação Tapa-Buracos na Rua Batatais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6   -  Autoria: JOÃO MAIORAL   -  Assunto: Operação Tapa-Buracos na Rua Bauru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7   -  Autoria: JOÃO MAIORAL   -  Assunto: Operação Tapa-Buracos na Rua Cambuí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8   -  Autoria: JOÃO MAIORAL   -  Assunto: Operação Tapa-Buracos na Rua Chapecó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9   -  Autoria: JOÃO MAIORAL   -  Assunto: Operação Tapa-Buracos na Rua Dracena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0   -  Autoria: JOÃO MAIORAL   -  Assunto: Operação Tapa-Buracos na Rua Guaembi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1   -  Autoria: JOÃO MAIORAL   -  Assunto: Operação Tapa-Buracos na Rua Guarujá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2   -  Autoria: DIGÃO   -  Assunto: Reparo de Iluminação na Rua Alaíde Souza de Oliveira, 158-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3   -  Autoria: DIGÃO   -  Assunto: iluminação na Rua Maria do Carmo Zanqueta Pereira 14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4   -  Autoria: DIGÃO   -  Assunto: Roçagem na Rua Raimunda Maria Cipriano -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5   -  Autoria: DIGÃO   -  Assunto: retirada de entulho na Rua Alaíde Moreira em frente ao 497 -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6   -  Autoria: DIGÃO   -  Assunto: tapa buraco na Rua Luiz Ventriche 167-Pq Bandeirantes I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7   -  Autoria: DIGÃO   -  Assunto: tapa buraco na Rua Ezequiel Alves de Souza 477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8   -  Autoria: DIGÃO   -  Assunto: capinagem na Rua Ezequiel Alves de Souza 373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9   -  Autoria: DIGÃO   -  Assunto: capinagem na Rua Valda Ferreira Brandao 28 -Pq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0   -  Autoria: DIGÃO   -  Assunto: retirada de galhos na Rua Livino Pedroso do Amaral 319-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1   -  Autoria: DIGÃO   -  Assunto: tapa buraco na Rua Ezequiel Alves de Souza 399 -Pq Bandeirante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2   -  Autoria: GILSON CAVERNA   -  Assunto: reparo da pavimentação asfáltica da Rua José Ricatto, na esquina com a Rua Joaquim Carvalh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3   -  Autoria: GILSON CAVERNA   -  Assunto: reparo da pavimentação asfáltica da Rua José Vieira da Silva, 169, Residencial Parque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4   -  Autoria: GILSON CAVERNA   -  Assunto: reparo da pavimentação asfáltica da Rua Oscar de Assis, 128,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5   -  Autoria: GILSON CAVERNA   -  Assunto: reparo da pavimentação asfáltica da Rua Oscar de Assis, na esquina com a Rua Eugênio Ricatt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6   -  Autoria: GILSON CAVERNA   -  Assunto: reparo da pavimentação asfáltica da Rua Antônio Ghirardello na esquina com a Rua Pedro Noveleto Sobrinh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7   -  Autoria: GILSON CAVERNA   -  Assunto: reparo da pavimentação asfáltica da Rua Pio Denadai, 125,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8   -  Autoria: GILSON CAVERNA   -  Assunto: reparo da pavimentação asfáltica da Rua Pio Denadai, 156,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9   -  Autoria: GILSON CAVERNA   -  Assunto: reparo da pavimentação asfáltica da Rua Pio Denadai, 221,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0   -  Autoria: GILSON CAVERNA   -  Assunto: reparo da pavimentação asfáltica da Rua Pio Denadai, na esquina com a Rua João Polezel,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1   -  Autoria: GILSON CAVERNA   -  Assunto: reparo da pavimentação asfáltica da Rua Santana Lopes, 35, Jardim Fantina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2   -  Autoria: GILSON CAVERNA   -  Assunto: reparo da pavimentação asfáltica da Rua Tiago de Castro Ferreira, 7, Jardim Fantina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3   -  Autoria: GILSON CAVERNA   -  Assunto: reparo da pavimentação asfáltica da Rua Washington Aparecido dos Santos Luz, 78, Jardim Minezo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4   -  Autoria: GILSON CAVERNA   -  Assunto: retirada dos entulhos da  Rua José Bonifácio,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5   -  Autoria: SILVIO COLTRO   -  Assunto: Redutor de velocidade na Rua Deputado Cunha Buen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6   -  Autoria: SILVIO COLTRO   -  Assunto: Semáforo para travessia de pedestres na Avenida João Argenton,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7   -  Autoria: TONINHO MINEIRO   -  Assunto: Recuperação Asfáltica na Rua Domingos Franklin Nogueira,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8   -  Autoria: TONINHO MINEIRO   -  Assunto: Recapeamento na Rua Paulino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9   -  Autoria: TONINHO MINEIRO   -  Assunto: Recapeamento na Rua Luiz José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0   -  Autoria: TONINHO MINEIRO   -  Assunto: Recapeamento na Rua Luiz Argenton,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1   -  Autoria: TONINHO MINEIRO   -  Assunto: Roçagem na Escola Antônio Palio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2   -  Autoria: TONINHO MINEIRO   -  Assunto: Conclusão de asfalto Rua Guilherme Mülle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3   -  Autoria: TONINHO MINEIRO   -  Assunto: Limpeza no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4   -  Autoria: TONINHO MINEIRO   -  Assunto: Conclusão de asfalto Rua João Bordin,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5   -  Autoria: TONINHO MINEIRO   -  Assunto: Conclusão de asfalto Rua Francisco Soldado Lara,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6   -  Autoria: TONINHO MINEIRO   -  Assunto: Conclusão de asfalto Rua Deputado Cunha Bue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7   -  Autoria: TONINHO MINEIRO   -  Assunto: Recuperação de asfalto Rua  Caetano Antônio Dall´Belo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8   -  Autoria: TONINHO MINEIRO   -  Assunto: Recuperação de asfalto Avenida Eugênia Biancalan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9   -  Autoria: TONINHO MINEIRO   -  Assunto: Instalação de galeria fluvial na Rua Lázaro Modesto, bairr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0   -  Autoria: TONINHO MINEIRO   -  Assunto: Limpeza no bairro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1   -  Autoria: TONINHO MINEIRO   -  Assunto: Recuperação asfáltica da Rua 4,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2   -  Autoria: TONINHO MINEIRO   -  Assunto: Recapeamento na Rua Valdemar Alves Amorim,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3   -  Autoria: TONINHO MINEIRO   -  Assunto: Recapeamento na Rua Ordalina Botigelli Nogueira,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4   -  Autoria: TONINHO MINEIRO   -  Assunto: Recapeamento na Rua Geraldo Preto Rodrigues,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5   -  Autoria: TONINHO MINEIRO   -  Assunto: Recapeamento na R. Antônio Martins, bairro Jd.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6   -  Autoria: TONINHO MINEIRO   -  Assunto: Recapeamento na R. José Antônio Rizzo, bairro Jd.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7   -  Autoria: TONINHO MINEIRO   -  Assunto: Recapeamento na R. Maria Jacintha Raposeiro, bairro Jd.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8   -  Autoria: TONINHO MINEIRO   -  Assunto: Limpeza n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9   -  Autoria: JOÃO MAIORAL   -  Assunto: Operação Tapa-Buracos na Rua Margarete Gimenes Corrêa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0   -  Autoria: JOÃO MAIORAL   -  Assunto: Operação Tapa-Buracos na Rua Maringá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1   -  Autoria: JOÃO MAIORAL   -  Assunto: Operação Tapa-Buracos na Rua Mossoró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2   -  Autoria: JOÃO MAIORAL   -  Assunto: Operação Tapa-Buracos na Rua Palmares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3   -  Autoria: JOÃO MAIORAL   -  Assunto: Operação Tapa-Buracos na Rua Petrolina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4   -  Autoria: JOÃO MAIORAL   -  Assunto: Operação Tapa-Buracos na Rua Santos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5   -  Autoria: JOÃO MAIORAL   -  Assunto: Operação Tapa-Buracos na Rua Tucuruí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6   -  Autoria: JOÃO MAIORAL   -  Assunto: Operação Tapa-Buracos na Rua Tupã - PQ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7   -  Autoria: JOÃO MAIORAL   -  Assunto: Limpeza e manutenção na Rua Guarujá - Parque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8   -  Autoria: JOÃO MAIORAL   -  Assunto: Poda de árvores e limpeza na Rua Palmares - Parque Residencial Salern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9   -  Autoria: RAI DO PARAÍSO   -  Assunto: Limpeza e retirada de entulho na Rua Antonio Barijan Filho, Residencial Guaí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0   -  Autoria: RAI DO PARAÍSO   -  Assunto: Limpeza e retirada de entulho na Rua Bento Aparecido Rohwedder, Parque Residencial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1   -  Autoria: RAI DO PARAÍSO   -  Assunto: Limpeza e retirada de entulho na Rua Germano Yanssen, altura do nº 71,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2   -  Autoria: RAI DO PARAÍSO   -  Assunto: Limpeza e retirada de entulho na Rua Jacyra da Silveira França, altura do nº 48,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3   -  Autoria: RAI DO PARAÍSO   -  Assunto: Limpeza e retirada de entulho na Rua Janaína Santos Kemprens, Jardim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4   -  Autoria: RAI DO PARAÍSO   -  Assunto: Limpeza e retirada de entulho na Rua Maria Blumer,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5   -  Autoria: RAI DO PARAÍSO   -  Assunto: Limpeza e retirada de entulho na Rua Presidente Eurico Gaspar Dutra, altura do nº 60,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6   -  Autoria: RAI DO PARAÍSO   -  Assunto: Manutenção na pista de Skate d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7   -  Autoria: RAI DO PARAÍSO   -  Assunto: Operação cata-galho na Avenida da Saudade,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8   -  Autoria: RAI DO PARAÍSO   -  Assunto: Operação cata-galho na Avenida Sete de Setembro, altura do nº 865,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9   -  Autoria: RAI DO PARAÍSO   -  Assunto: Operação cata-galho na Rua José Roberto Menuzzo,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0   -  Autoria: RAI DO PARAÍSO   -  Assunto: Operação cata-treco na Rua Antônio Joaquim de Souza,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1   -  Autoria: RAI DO PARAÍSO   -  Assunto: Operação tapa-buracos na Rua Hermelindo Argenton,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2   -  Autoria: RAI DO PARAÍSO   -  Assunto: Operação tapa-buracos na Rua Itáli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3   -  Autoria: RAI DO PARAÍSO   -  Assunto: Operação tapa-buracos na Rua João Francisco Ramos, Altura do nº 482,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4   -  Autoria: RAI DO PARAÍSO   -  Assunto: Operação tapa-buracos na Rua José Maria Miranda, altura do nº 1019,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5   -  Autoria: RAI DO PARAÍSO   -  Assunto: Operação tapa-buracos na Rua Ulisses Gatti,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6   -  Autoria: RAI DO PARAÍSO   -  Assunto: Poda de árvore na Rua José Maria Miranda, altura do nº 1065,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7   -  Autoria: RAI DO PARAÍSO   -  Assunto: Troca de lâmpada na Avenida da Saudade, altura do nº 420, Planalto do Sol, próximo ao Colégio Objeti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8   -  Autoria: RAI DO PARAÍSO   -  Assunto: Troca de lâmpada na Rua Vécio José Alves, altura do nº 195,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9   -  Autoria: RAI DO PARAÍSO   -  Assunto: Troca de lâmpadas na Rua Luiz Lourençato Filho, altura do nº 44,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0   -  Autoria: RAI DO PARAÍSO   -  Assunto: Roçagem e limpeza no entrono do Campo localizado entre à Rua José Biancalana e à Rua Projetada X, Jd.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1   -  Autoria: JOÃO MAIORAL   -  Assunto: Operação Tapa-Buracos na Rua Mário Coleta - Jardim dos Ipê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2   -  Autoria: JOÃO MAIORAL   -  Assunto: Operação Tapa-Buracos na Rua Ângelo Luís Quaglio - Jardim dos Ipê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3   -  Autoria: JOÃO MAIORAL   -  Assunto: Operação Tapa-Buracos na Avenida José Gomes de Oliveira - Jardim dos Ipê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4   -  Autoria: JOÃO MAIORAL   -  Assunto: Operação Tapa-Buracos na Avenida Ângelo Campo Dall'Orto - Jardim dos Ipê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5   -  Autoria: JOÃO MAIORAL   -  Assunto: Operação Tapa-Buracos na Rua Alexandre Ramos de Menezes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6   -  Autoria: JOÃO MAIORAL   -  Assunto: Operação Tapa-Buracos na Rua Antônio Consulino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7   -  Autoria: JOÃO MAIORAL   -  Assunto: Operação Tapa-Buracos na Rua Antônio Corsato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8   -  Autoria: JOÃO MAIORAL   -  Assunto: Operação Tapa-Buracos na Rua Antônio Gomes Soares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9   -  Autoria: JOÃO MAIORAL   -  Assunto: Operação Tapa-Buracos na Rua Arnaldo Fernandes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0   -  Autoria: JOÃO MAIORAL   -  Assunto: Operação Tapa-Buracos na Rua Arnaldo José de Santana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1   -  Autoria: JOÃO MAIORAL   -  Assunto: Operação Tapa-Buracos na Rua Augusto José de Souza - Jardim Maria Antôni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2   -  Autoria: JOÃO MAIORAL   -  Assunto: Operação Tapa-Buracos na Rua Júlio Inácio da Silva -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3   -  Autoria: ULISSES GOMES   -  Assunto: Instalação de lombada, próximo ao nº 100, rua Brás Cubas, Pq. Residencial Florenç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4   -  Autoria: ULISSES GOMES   -  Assunto: Troca de lâmpada”, rua Rosa Fontanin, nº 276,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5   -  Autoria: ULISSES GOMES   -  Assunto: Instalação de placas “Proibido jogar lixo”, na rua José Firmino Serra, próximo ao nº 03,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6   -  Autoria: ULISSES GOMES   -  Assunto: Instalação de lombada, rua Aquidaba, Pq. Residencial Florenç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7   -  Autoria: ULISSES GOMES   -  Assunto: Instalação de nova lombada, rua Fernão Dias Paes Leme,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8   -  Autoria: ULISSES GOMES   -  Assunto: Instalação de nova lombada, rua Duarte da Costa,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9   -  Autoria: DIGÃO   -  Assunto: Reparo de Iluminação na RuaFernando Candido da Silva 266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0   -  Autoria: RODRIGO D. GOMES   -  Assunto: Realizar serviço de sinalização, pintura e remarcação de solo na Avenida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1   -  Autoria: RODRIGO D. GOMES   -  Assunto: serviço de sinalização, pintura e remarcação de solo na Rua Salvador Lombardi Neto, localizado no bairro Vila Zilda Natel, em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2   -  Autoria: LUCAS AGOSTINHO   -  Assunto: Limpeza e Manutenção Rua Salvad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3   -  Autoria: LUCAS AGOSTINHO   -  Assunto: Limpeza e Manutenção Rua Vitó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4   -  Autoria: LUCAS AGOSTINHO   -  Assunto: Limpeza e Manutenção Rua Fernando de Noro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5   -  Autoria: LUCAS AGOSTINHO   -  Assunto: Limpeza e Manutenção Rua Joana Bispo de Sou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6   -  Autoria: LUCAS AGOSTINHO   -  Assunto: Limpeza e Manutenção Rua José Rodrigues Cou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7   -  Autoria: LUCAS AGOSTINHO   -  Assunto: Limpeza e Manutenção Rua Mirela Soares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8   -  Autoria: LUCAS AGOSTINHO   -  Assunto: Limpeza e Manutenção Rua Clemente Barbosa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9   -  Autoria: TIÃO CORREA   -  Assunto: Limpeza Geral e Roçagem da calçada, Rua São Luiz de França, Chácara San Martin,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0   -  Autoria: TIÃO CORREA   -  Assunto: Pintura de Faixa de Pedestre na Rua Denilson de Oliveira, 328, Jardim Minezzota,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1   -  Autoria: RODRIGO D. GOMES   -  Assunto: troca de lampadas Rua Emília Giraldi Quental, em frente ao número 511 - Parque Joao de Vasconcelos, em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2   -  Autoria: TONINHO MINEIRO   -  Assunto: Recuperação asfáltica na Rua Alameda das Magnóli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3   -  Autoria: TONINHO MINEIRO   -  Assunto: Recapeamento na Rua Alameda das Figueiras, bairro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4   -  Autoria: RODRIGO D. GOMES   -  Assunto: Indicacao de realizar serviço de pintura da calçada em toda extensão da Avenida Euclides Fuzel Filho, Pq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5   -  Autoria: JOÃO MAIORAL   -  Assunto: Troca de lâmpadas atuais por LED na Rua Alceno Pereira da Silva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6   -  Autoria: JOÃO MAIORAL   -  Assunto: Troca de lâmpadas atuais por LED na Rua Alecy Vitorino Ribeiro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7   -  Autoria: JOÃO MAIORAL   -  Assunto: Troca de lâmpadas atuais por LED na Rua Anízio Passoni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8   -  Autoria: JOÃO MAIORAL   -  Assunto: Troca de lâmpadas atuais por LED na Rua Aparecida de Paula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9   -  Autoria: JOÃO MAIORAL   -  Assunto: Troca de lâmpadas atuais por LED na Rua Benedicta Peixoto Rodrigues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0   -  Autoria: JOÃO MAIORAL   -  Assunto: Troca de lâmpadas atuais por LED na Rua Deusdete Alves de Souza - Parque Santo Antôni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65   -  Autoria: VALDIR DE OLIVEIRA   -  Assunto: MOÇÃO DE CONGRATULAÇÃO E APLAUSOS para o GRUPO DE TENIS RAQUETEIROS, grupo este formado por amigos tenistas do Clube Recreativo Sumaré, que incentiva e valoriza a prática do esporte, bem como as ações sociais para nossa 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6   -  Autoria: ALAN LEAL   -  Assunto: MOÇÃO DE CONGRATULAÇÃO AOS CORRETORES DE IMÓVEIS PELO DIA DO CORRETOR DE IMÓVEIS, COMEMORADO EM 27 DE AGOS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7   -  Autoria: LUCAS AGOSTINHO, ALAN LEAL, ANDRE DA FARMÁCIA, DIGÃO, FERNANDO DO POSTO, GILSON CAVERNA, HÉLIO SILVA, JOEL CARDOSO, NEY DO GÁS, PEREIRINHA, RAI DO PARAÍSO, RODRIGO D. GOMES, RUDINEI LOBO, SILVIO COLTRO, TIÃO CORREA, TONINHO MINEIRO, ULISSES GOMES, VALDIR DE OLIVEIRA, WILLIAN SOUZA   -  Assunto: Moção de Pesar pelo falecimento da Sra. EMERENCIANA MARIA DOMINGUES</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22 de agosto de 2023</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